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59967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Abdirizak Mohamu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1</w:t>
      </w:r>
      <w:r w:rsidR="005D7D94">
        <w:rPr>
          <w:rFonts w:ascii="Century Gothic" w:hAnsi="Century Gothic"/>
          <w:u w:val="single"/>
        </w:rPr>
        <w:t>2/1/</w:t>
      </w:r>
      <w:r w:rsidR="00F8398A">
        <w:rPr>
          <w:rFonts w:ascii="Century Gothic" w:hAnsi="Century Gothic"/>
          <w:u w:val="single"/>
        </w:rPr>
        <w:t>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584D6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8398A">
        <w:rPr>
          <w:rFonts w:ascii="Century Gothic" w:hAnsi="Century Gothic"/>
          <w:u w:val="single"/>
        </w:rPr>
        <w:t>11/15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F3507D" w:rsidR="00873DB6" w:rsidRPr="00F23B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23B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23B1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8398A" w:rsidRPr="00F23B15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5D7D94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F8398A" w:rsidRPr="00F23B15">
        <w:rPr>
          <w:rFonts w:ascii="Century Gothic" w:hAnsi="Century Gothic"/>
          <w:bCs/>
          <w:color w:val="FF0000"/>
          <w:sz w:val="32"/>
          <w:szCs w:val="32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F96D703" w:rsidR="003356C9" w:rsidRPr="00F23B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23B15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48C35160" w14:textId="61E939FF" w:rsidR="00F07C00" w:rsidRPr="00F23B15" w:rsidRDefault="00F07C0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23B15">
        <w:rPr>
          <w:rFonts w:ascii="Century Gothic" w:hAnsi="Century Gothic"/>
          <w:bCs/>
          <w:color w:val="FF0000"/>
          <w:sz w:val="20"/>
          <w:szCs w:val="20"/>
        </w:rPr>
        <w:t>11/21/2022- Written for attendance</w:t>
      </w:r>
    </w:p>
    <w:p w14:paraId="4B62CFF7" w14:textId="043323D3" w:rsidR="00F23B15" w:rsidRDefault="00F23B1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23B15">
        <w:rPr>
          <w:rFonts w:ascii="Century Gothic" w:hAnsi="Century Gothic"/>
          <w:bCs/>
          <w:color w:val="FF0000"/>
          <w:sz w:val="20"/>
          <w:szCs w:val="20"/>
        </w:rPr>
        <w:t>11/28/2022- Written for attendance</w:t>
      </w:r>
    </w:p>
    <w:p w14:paraId="38F21950" w14:textId="4F01F02F" w:rsidR="005D7D94" w:rsidRPr="00F23B15" w:rsidRDefault="005D7D94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1/29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D7D94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07C00"/>
    <w:rsid w:val="00F112FC"/>
    <w:rsid w:val="00F200E1"/>
    <w:rsid w:val="00F23B15"/>
    <w:rsid w:val="00F31A5D"/>
    <w:rsid w:val="00F61DD6"/>
    <w:rsid w:val="00F8398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1T18:04:00Z</cp:lastPrinted>
  <dcterms:created xsi:type="dcterms:W3CDTF">2022-12-01T18:05:00Z</dcterms:created>
  <dcterms:modified xsi:type="dcterms:W3CDTF">2022-12-01T18:05:00Z</dcterms:modified>
</cp:coreProperties>
</file>